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A80E" w14:textId="77777777" w:rsidR="00237F82" w:rsidRDefault="00237F82" w:rsidP="00B32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</w:pPr>
    </w:p>
    <w:p w14:paraId="4DE8B483" w14:textId="6743995E" w:rsidR="00B3219A" w:rsidRPr="00192F96" w:rsidRDefault="00B3219A" w:rsidP="00B32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192F96"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  <w:t>Formato de modificación de obra aprobada</w:t>
      </w:r>
      <w:r w:rsidRPr="00192F96">
        <w:rPr>
          <w:rFonts w:ascii="Times New Roman" w:eastAsia="Times New Roman" w:hAnsi="Times New Roman" w:cs="Times New Roman"/>
          <w:sz w:val="32"/>
          <w:szCs w:val="32"/>
          <w:lang w:eastAsia="es-MX"/>
        </w:rPr>
        <w:t> </w:t>
      </w:r>
    </w:p>
    <w:p w14:paraId="3848FEA8" w14:textId="3AD46809" w:rsidR="00237F82" w:rsidRPr="00192F96" w:rsidRDefault="00853BC6" w:rsidP="00237F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</w:pPr>
      <w:r w:rsidRPr="00192F96"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  <w:t>Programa Anual Editorial</w:t>
      </w:r>
      <w:r w:rsidR="00B3219A" w:rsidRPr="00192F96">
        <w:rPr>
          <w:rFonts w:ascii="Times New Roman" w:eastAsia="Times New Roman" w:hAnsi="Times New Roman" w:cs="Times New Roman"/>
          <w:sz w:val="32"/>
          <w:szCs w:val="32"/>
          <w:lang w:eastAsia="es-MX"/>
        </w:rPr>
        <w:t> </w:t>
      </w:r>
      <w:r w:rsidR="00277EC6" w:rsidRPr="00192F96"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  <w:t>202</w:t>
      </w:r>
      <w:r w:rsidR="00737DA8">
        <w:rPr>
          <w:rFonts w:ascii="Times New Roman" w:eastAsia="Times New Roman" w:hAnsi="Times New Roman" w:cs="Times New Roman"/>
          <w:b/>
          <w:bCs/>
          <w:sz w:val="32"/>
          <w:szCs w:val="32"/>
          <w:lang w:eastAsia="es-MX"/>
        </w:rPr>
        <w:t>5</w:t>
      </w:r>
    </w:p>
    <w:p w14:paraId="0EE49832" w14:textId="77777777" w:rsidR="00B3219A" w:rsidRPr="00192F96" w:rsidRDefault="00B3219A" w:rsidP="00B321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192F96">
        <w:rPr>
          <w:rFonts w:ascii="Arial" w:eastAsia="Times New Roman" w:hAnsi="Arial" w:cs="Arial"/>
          <w:sz w:val="32"/>
          <w:szCs w:val="32"/>
          <w:lang w:eastAsia="es-MX"/>
        </w:rPr>
        <w:t> 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560"/>
      </w:tblGrid>
      <w:tr w:rsidR="00B3219A" w:rsidRPr="00192F96" w14:paraId="7BE66448" w14:textId="77777777" w:rsidTr="6354D775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72AF5DA6" w14:textId="77777777" w:rsidR="00B3219A" w:rsidRPr="00192F96" w:rsidRDefault="00B3219A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Instancia Postulante </w:t>
            </w:r>
          </w:p>
        </w:tc>
        <w:tc>
          <w:tcPr>
            <w:tcW w:w="6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89EF1" w14:textId="20BC3827" w:rsidR="00B3219A" w:rsidRPr="00192F96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B3219A" w:rsidRPr="00192F96" w14:paraId="1381C0F4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50A20B1A" w14:textId="475ECB28" w:rsidR="00B3219A" w:rsidRPr="00192F96" w:rsidRDefault="00B3219A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 xml:space="preserve">Título de la </w:t>
            </w:r>
            <w:r w:rsidR="00E6347A" w:rsidRPr="00192F96">
              <w:rPr>
                <w:rFonts w:ascii="Times New Roman" w:eastAsia="Times New Roman" w:hAnsi="Times New Roman" w:cs="Times New Roman"/>
                <w:lang w:eastAsia="es-MX"/>
              </w:rPr>
              <w:t>o</w:t>
            </w: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bra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0C27A" w14:textId="6FC2F566" w:rsidR="00B3219A" w:rsidRPr="00192F96" w:rsidRDefault="00B3219A" w:rsidP="009D45C9">
            <w:pPr>
              <w:pStyle w:val="ox-898b5c651a-msonormal"/>
              <w:jc w:val="center"/>
              <w:rPr>
                <w:sz w:val="22"/>
                <w:szCs w:val="22"/>
              </w:rPr>
            </w:pPr>
          </w:p>
        </w:tc>
      </w:tr>
      <w:tr w:rsidR="00B3219A" w:rsidRPr="00192F96" w14:paraId="4B6AF7E4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73D40337" w14:textId="77777777" w:rsidR="00B3219A" w:rsidRPr="00192F96" w:rsidRDefault="00B3219A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Autoría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C4620" w14:textId="254D43F7" w:rsidR="00DD1E12" w:rsidRPr="00192F96" w:rsidRDefault="00DD1E12" w:rsidP="00144F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B3219A" w:rsidRPr="00192F96" w14:paraId="57DB4A4E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61B4BD7E" w14:textId="0C941B1D" w:rsidR="00B3219A" w:rsidRPr="00192F96" w:rsidRDefault="00B3219A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Línea temática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6788A" w14:textId="185557C0" w:rsidR="00132026" w:rsidRPr="00192F96" w:rsidRDefault="00132026" w:rsidP="2496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505362" w:rsidRPr="00192F96" w14:paraId="66F65D9D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</w:tcPr>
          <w:p w14:paraId="5AD381EE" w14:textId="369E0770" w:rsidR="00505362" w:rsidRPr="00192F96" w:rsidRDefault="00505362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Colecció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C70F5" w14:textId="77777777" w:rsidR="00505362" w:rsidRPr="00192F96" w:rsidRDefault="00505362" w:rsidP="2496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154D94" w:rsidRPr="00192F96" w14:paraId="1E0A962F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</w:tcPr>
          <w:p w14:paraId="2C5EFA67" w14:textId="11E4F716" w:rsidR="00154D94" w:rsidRPr="00192F96" w:rsidRDefault="007E4D45" w:rsidP="00B32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Año de</w:t>
            </w:r>
            <w:r w:rsidR="002F487D" w:rsidRPr="00192F96">
              <w:rPr>
                <w:rFonts w:ascii="Times New Roman" w:eastAsia="Times New Roman" w:hAnsi="Times New Roman" w:cs="Times New Roman"/>
                <w:lang w:eastAsia="es-MX"/>
              </w:rPr>
              <w:t>l</w:t>
            </w: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 xml:space="preserve"> PAE</w:t>
            </w:r>
            <w:r w:rsidR="002F487D" w:rsidRPr="00192F96">
              <w:rPr>
                <w:rFonts w:ascii="Times New Roman" w:eastAsia="Times New Roman" w:hAnsi="Times New Roman" w:cs="Times New Roman"/>
                <w:lang w:eastAsia="es-MX"/>
              </w:rPr>
              <w:t xml:space="preserve"> al que se integr</w:t>
            </w:r>
            <w:r w:rsidR="00237F82" w:rsidRPr="00192F96">
              <w:rPr>
                <w:rFonts w:ascii="Times New Roman" w:eastAsia="Times New Roman" w:hAnsi="Times New Roman" w:cs="Times New Roman"/>
                <w:lang w:eastAsia="es-MX"/>
              </w:rPr>
              <w:t>ó</w:t>
            </w:r>
            <w:r w:rsidR="320EE9CA" w:rsidRPr="00192F96">
              <w:rPr>
                <w:rFonts w:ascii="Times New Roman" w:eastAsia="Times New Roman" w:hAnsi="Times New Roman" w:cs="Times New Roman"/>
                <w:lang w:eastAsia="es-MX"/>
              </w:rPr>
              <w:t xml:space="preserve"> la obra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8FE8F" w14:textId="1D1421CA" w:rsidR="00154D94" w:rsidRPr="00192F96" w:rsidRDefault="00154D94" w:rsidP="001320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B3219A" w:rsidRPr="00192F96" w14:paraId="5CA314A9" w14:textId="77777777" w:rsidTr="6354D775">
        <w:trPr>
          <w:trHeight w:val="300"/>
        </w:trPr>
        <w:tc>
          <w:tcPr>
            <w:tcW w:w="8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78B1EB76" w14:textId="77777777" w:rsidR="00B3219A" w:rsidRPr="00192F96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Tipo de modificación </w:t>
            </w:r>
          </w:p>
        </w:tc>
      </w:tr>
      <w:tr w:rsidR="00B3219A" w:rsidRPr="00192F96" w14:paraId="21F821D0" w14:textId="77777777" w:rsidTr="6354D775">
        <w:trPr>
          <w:trHeight w:val="300"/>
        </w:trPr>
        <w:tc>
          <w:tcPr>
            <w:tcW w:w="8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5002C" w14:textId="77777777" w:rsidR="009C36F4" w:rsidRPr="00192F96" w:rsidRDefault="009C36F4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34E32942" w14:textId="28610F56" w:rsidR="00B3219A" w:rsidRPr="00192F96" w:rsidRDefault="00B3219A" w:rsidP="2496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  <w:p w14:paraId="09B28DD7" w14:textId="77777777" w:rsidR="00B3219A" w:rsidRPr="00192F96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B3219A" w:rsidRPr="00192F96" w14:paraId="78A8F8E8" w14:textId="77777777" w:rsidTr="6354D775">
        <w:trPr>
          <w:trHeight w:val="300"/>
        </w:trPr>
        <w:tc>
          <w:tcPr>
            <w:tcW w:w="8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  <w:hideMark/>
          </w:tcPr>
          <w:p w14:paraId="4735DE96" w14:textId="77777777" w:rsidR="00B3219A" w:rsidRPr="00192F96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Motivo de la modificación </w:t>
            </w:r>
          </w:p>
        </w:tc>
      </w:tr>
      <w:tr w:rsidR="00B3219A" w:rsidRPr="00192F96" w14:paraId="081D7AAE" w14:textId="77777777" w:rsidTr="6354D775">
        <w:trPr>
          <w:trHeight w:val="300"/>
        </w:trPr>
        <w:tc>
          <w:tcPr>
            <w:tcW w:w="8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74EF8" w14:textId="2E961EA0" w:rsidR="00B3219A" w:rsidRPr="00192F96" w:rsidRDefault="00B3219A" w:rsidP="009D722D">
            <w:pPr>
              <w:spacing w:after="0" w:line="240" w:lineRule="auto"/>
              <w:ind w:right="18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7E4D45" w:rsidRPr="00192F96" w14:paraId="6B77775B" w14:textId="77777777" w:rsidTr="6354D775">
        <w:trPr>
          <w:trHeight w:val="300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98B8"/>
            <w:vAlign w:val="center"/>
          </w:tcPr>
          <w:p w14:paraId="3C8A83F7" w14:textId="1AA4A981" w:rsidR="007E4D45" w:rsidRPr="00192F96" w:rsidRDefault="007E4D45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Fecha de solicitud de modificació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57432" w14:textId="08D092D1" w:rsidR="007E4D45" w:rsidRPr="00192F96" w:rsidRDefault="007E4D45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B3219A" w:rsidRPr="00237F82" w14:paraId="2F22503C" w14:textId="77777777" w:rsidTr="6354D775">
        <w:trPr>
          <w:trHeight w:val="300"/>
        </w:trPr>
        <w:tc>
          <w:tcPr>
            <w:tcW w:w="8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636115" w14:textId="77777777" w:rsidR="00D66D67" w:rsidRPr="00192F96" w:rsidRDefault="00D66D67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14:paraId="57D9C6B8" w14:textId="77777777" w:rsidR="00D66D67" w:rsidRPr="00192F96" w:rsidRDefault="00D66D67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14:paraId="5DFC89A5" w14:textId="77777777" w:rsidR="00D66D67" w:rsidRPr="00192F96" w:rsidRDefault="00D66D67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14:paraId="5AFDE33A" w14:textId="77777777" w:rsidR="00D66D67" w:rsidRPr="00192F96" w:rsidRDefault="00D66D67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</w:p>
          <w:p w14:paraId="47255BD8" w14:textId="37181D1D" w:rsidR="00B3219A" w:rsidRPr="00192F96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92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________________________________________ </w:t>
            </w:r>
            <w:r w:rsidRPr="00192F9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D63375B" w14:textId="4BB9F8E2" w:rsidR="009D722D" w:rsidRPr="005F2D32" w:rsidRDefault="009D722D" w:rsidP="00B321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2F96">
              <w:rPr>
                <w:rFonts w:ascii="Times New Roman" w:hAnsi="Times New Roman" w:cs="Times New Roman"/>
                <w:b/>
                <w:color w:val="000000" w:themeColor="text1"/>
              </w:rPr>
              <w:t>Nombre y firma de</w:t>
            </w:r>
            <w:r w:rsidR="0090065B" w:rsidRPr="00192F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92F96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90065B" w:rsidRPr="00192F96">
              <w:rPr>
                <w:rFonts w:ascii="Times New Roman" w:hAnsi="Times New Roman" w:cs="Times New Roman"/>
                <w:b/>
                <w:color w:val="000000" w:themeColor="text1"/>
              </w:rPr>
              <w:t xml:space="preserve">a </w:t>
            </w:r>
            <w:r w:rsidR="00737DA8">
              <w:rPr>
                <w:rFonts w:ascii="Times New Roman" w:hAnsi="Times New Roman" w:cs="Times New Roman"/>
                <w:b/>
                <w:color w:val="000000" w:themeColor="text1"/>
              </w:rPr>
              <w:t>persona</w:t>
            </w:r>
            <w:r w:rsidRPr="00192F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titular de la instancia postulante</w:t>
            </w:r>
          </w:p>
          <w:p w14:paraId="03C17140" w14:textId="5F2D715F" w:rsidR="00B3219A" w:rsidRPr="00237F82" w:rsidRDefault="00B3219A" w:rsidP="00B321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F2D32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</w:tbl>
    <w:p w14:paraId="0052CD40" w14:textId="4B057D4D" w:rsidR="38E9027C" w:rsidRDefault="38E9027C"/>
    <w:p w14:paraId="2AF46B6E" w14:textId="4620F075" w:rsidR="00512C77" w:rsidRDefault="00512C77" w:rsidP="00512C77">
      <w:pPr>
        <w:jc w:val="center"/>
        <w:rPr>
          <w:b/>
          <w:sz w:val="24"/>
        </w:rPr>
      </w:pPr>
    </w:p>
    <w:sectPr w:rsidR="00512C77" w:rsidSect="003C58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BC64" w14:textId="77777777" w:rsidR="00572091" w:rsidRDefault="00572091" w:rsidP="001D5627">
      <w:pPr>
        <w:spacing w:after="0" w:line="240" w:lineRule="auto"/>
      </w:pPr>
      <w:r>
        <w:separator/>
      </w:r>
    </w:p>
  </w:endnote>
  <w:endnote w:type="continuationSeparator" w:id="0">
    <w:p w14:paraId="59A45199" w14:textId="77777777" w:rsidR="00572091" w:rsidRDefault="00572091" w:rsidP="001D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6101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E16569" w14:textId="4DC52AD2" w:rsidR="00A64D70" w:rsidRDefault="00A64D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1656A" w14:textId="77777777" w:rsidR="00A64D70" w:rsidRDefault="00A64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2E52" w14:textId="77777777" w:rsidR="00572091" w:rsidRDefault="00572091" w:rsidP="001D5627">
      <w:pPr>
        <w:spacing w:after="0" w:line="240" w:lineRule="auto"/>
      </w:pPr>
      <w:r>
        <w:separator/>
      </w:r>
    </w:p>
  </w:footnote>
  <w:footnote w:type="continuationSeparator" w:id="0">
    <w:p w14:paraId="57250A77" w14:textId="77777777" w:rsidR="00572091" w:rsidRDefault="00572091" w:rsidP="001D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6565" w14:textId="77777777" w:rsidR="00A64D70" w:rsidRPr="005A4306" w:rsidRDefault="00A64D70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5E1656B" wp14:editId="15E165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47825" cy="561975"/>
          <wp:effectExtent l="0" t="0" r="0" b="0"/>
          <wp:wrapNone/>
          <wp:docPr id="1" name="Imagen 2" descr="Resultado de imagen para 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15121" r="-407" b="22127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59E33E" w:rsidRPr="24960351">
      <w:rPr>
        <w:rFonts w:ascii="Times New Roman" w:hAnsi="Times New Roman"/>
        <w:b/>
        <w:bCs/>
        <w:sz w:val="20"/>
        <w:szCs w:val="20"/>
      </w:rPr>
      <w:t>Instituto Nacional Electoral</w:t>
    </w:r>
  </w:p>
  <w:p w14:paraId="15E16566" w14:textId="77777777" w:rsidR="00A64D70" w:rsidRDefault="23861DB2" w:rsidP="23861DB2">
    <w:pPr>
      <w:pStyle w:val="Encabezado"/>
      <w:spacing w:line="276" w:lineRule="auto"/>
      <w:jc w:val="right"/>
      <w:rPr>
        <w:rFonts w:ascii="Times New Roman" w:hAnsi="Times New Roman"/>
        <w:b/>
        <w:bCs/>
        <w:sz w:val="20"/>
        <w:szCs w:val="20"/>
      </w:rPr>
    </w:pPr>
    <w:r w:rsidRPr="23861DB2">
      <w:rPr>
        <w:rFonts w:ascii="Times New Roman" w:hAnsi="Times New Roman"/>
        <w:b/>
        <w:bCs/>
        <w:sz w:val="20"/>
        <w:szCs w:val="20"/>
      </w:rPr>
      <w:t>Comité Editorial</w:t>
    </w:r>
  </w:p>
  <w:p w14:paraId="2DE86230" w14:textId="3BFA5968" w:rsidR="23861DB2" w:rsidRDefault="23861DB2" w:rsidP="23861DB2">
    <w:pPr>
      <w:pStyle w:val="Encabezado"/>
      <w:spacing w:line="276" w:lineRule="auto"/>
      <w:jc w:val="right"/>
      <w:rPr>
        <w:rFonts w:ascii="Times New Roman" w:hAnsi="Times New Roman"/>
        <w:b/>
        <w:bCs/>
        <w:sz w:val="20"/>
        <w:szCs w:val="20"/>
      </w:rPr>
    </w:pPr>
    <w:r w:rsidRPr="00192F96">
      <w:rPr>
        <w:rFonts w:ascii="Times New Roman" w:hAnsi="Times New Roman"/>
        <w:b/>
        <w:bCs/>
        <w:sz w:val="20"/>
        <w:szCs w:val="20"/>
      </w:rPr>
      <w:t>Secretaría Técnica</w:t>
    </w:r>
  </w:p>
  <w:p w14:paraId="15E16567" w14:textId="77777777" w:rsidR="00A64D70" w:rsidRDefault="00A64D70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</w:p>
  <w:p w14:paraId="15E16568" w14:textId="77777777" w:rsidR="00A64D70" w:rsidRDefault="00A64D70" w:rsidP="00427229">
    <w:pPr>
      <w:pStyle w:val="Encabezado"/>
      <w:spacing w:line="276" w:lineRule="auto"/>
      <w:jc w:val="right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F8C"/>
    <w:multiLevelType w:val="multilevel"/>
    <w:tmpl w:val="A96CFE90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04419"/>
    <w:multiLevelType w:val="hybridMultilevel"/>
    <w:tmpl w:val="CA98C068"/>
    <w:lvl w:ilvl="0" w:tplc="A752651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5B7"/>
    <w:multiLevelType w:val="multilevel"/>
    <w:tmpl w:val="54046CCA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03447"/>
    <w:multiLevelType w:val="hybridMultilevel"/>
    <w:tmpl w:val="5210AEA2"/>
    <w:lvl w:ilvl="0" w:tplc="282686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A48"/>
    <w:multiLevelType w:val="hybridMultilevel"/>
    <w:tmpl w:val="2702D40C"/>
    <w:lvl w:ilvl="0" w:tplc="E3C2150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E5E07E92" w:tentative="1">
      <w:start w:val="1"/>
      <w:numFmt w:val="lowerLetter"/>
      <w:lvlText w:val="%2."/>
      <w:lvlJc w:val="left"/>
      <w:pPr>
        <w:ind w:left="1440" w:hanging="360"/>
      </w:pPr>
    </w:lvl>
    <w:lvl w:ilvl="2" w:tplc="15D880B0" w:tentative="1">
      <w:start w:val="1"/>
      <w:numFmt w:val="lowerRoman"/>
      <w:lvlText w:val="%3."/>
      <w:lvlJc w:val="right"/>
      <w:pPr>
        <w:ind w:left="2160" w:hanging="180"/>
      </w:pPr>
    </w:lvl>
    <w:lvl w:ilvl="3" w:tplc="6E2E7550" w:tentative="1">
      <w:start w:val="1"/>
      <w:numFmt w:val="decimal"/>
      <w:lvlText w:val="%4."/>
      <w:lvlJc w:val="left"/>
      <w:pPr>
        <w:ind w:left="2880" w:hanging="360"/>
      </w:pPr>
    </w:lvl>
    <w:lvl w:ilvl="4" w:tplc="FAF41A84" w:tentative="1">
      <w:start w:val="1"/>
      <w:numFmt w:val="lowerLetter"/>
      <w:lvlText w:val="%5."/>
      <w:lvlJc w:val="left"/>
      <w:pPr>
        <w:ind w:left="3600" w:hanging="360"/>
      </w:pPr>
    </w:lvl>
    <w:lvl w:ilvl="5" w:tplc="92926A4E" w:tentative="1">
      <w:start w:val="1"/>
      <w:numFmt w:val="lowerRoman"/>
      <w:lvlText w:val="%6."/>
      <w:lvlJc w:val="right"/>
      <w:pPr>
        <w:ind w:left="4320" w:hanging="180"/>
      </w:pPr>
    </w:lvl>
    <w:lvl w:ilvl="6" w:tplc="B6A8D04E" w:tentative="1">
      <w:start w:val="1"/>
      <w:numFmt w:val="decimal"/>
      <w:lvlText w:val="%7."/>
      <w:lvlJc w:val="left"/>
      <w:pPr>
        <w:ind w:left="5040" w:hanging="360"/>
      </w:pPr>
    </w:lvl>
    <w:lvl w:ilvl="7" w:tplc="E31C69DE" w:tentative="1">
      <w:start w:val="1"/>
      <w:numFmt w:val="lowerLetter"/>
      <w:lvlText w:val="%8."/>
      <w:lvlJc w:val="left"/>
      <w:pPr>
        <w:ind w:left="5760" w:hanging="360"/>
      </w:pPr>
    </w:lvl>
    <w:lvl w:ilvl="8" w:tplc="E4CE5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7E6A"/>
    <w:multiLevelType w:val="hybridMultilevel"/>
    <w:tmpl w:val="2E806C32"/>
    <w:lvl w:ilvl="0" w:tplc="4BCAD7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853"/>
    <w:multiLevelType w:val="hybridMultilevel"/>
    <w:tmpl w:val="CA98C068"/>
    <w:lvl w:ilvl="0" w:tplc="A752651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7981"/>
    <w:multiLevelType w:val="hybridMultilevel"/>
    <w:tmpl w:val="4B36C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105B7"/>
    <w:multiLevelType w:val="hybridMultilevel"/>
    <w:tmpl w:val="F4003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2767A"/>
    <w:multiLevelType w:val="hybridMultilevel"/>
    <w:tmpl w:val="AD063DB6"/>
    <w:lvl w:ilvl="0" w:tplc="1152E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40B1"/>
    <w:multiLevelType w:val="hybridMultilevel"/>
    <w:tmpl w:val="6A3883FC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80019"/>
    <w:multiLevelType w:val="hybridMultilevel"/>
    <w:tmpl w:val="2702D40C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29A4"/>
    <w:multiLevelType w:val="hybridMultilevel"/>
    <w:tmpl w:val="80E0AAE8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38B6"/>
    <w:multiLevelType w:val="hybridMultilevel"/>
    <w:tmpl w:val="5210AEA2"/>
    <w:lvl w:ilvl="0" w:tplc="9F889A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35C29BC" w:tentative="1">
      <w:start w:val="1"/>
      <w:numFmt w:val="lowerLetter"/>
      <w:lvlText w:val="%2."/>
      <w:lvlJc w:val="left"/>
      <w:pPr>
        <w:ind w:left="1440" w:hanging="360"/>
      </w:pPr>
    </w:lvl>
    <w:lvl w:ilvl="2" w:tplc="6CF8F5F6" w:tentative="1">
      <w:start w:val="1"/>
      <w:numFmt w:val="lowerRoman"/>
      <w:lvlText w:val="%3."/>
      <w:lvlJc w:val="right"/>
      <w:pPr>
        <w:ind w:left="2160" w:hanging="180"/>
      </w:pPr>
    </w:lvl>
    <w:lvl w:ilvl="3" w:tplc="6A886580" w:tentative="1">
      <w:start w:val="1"/>
      <w:numFmt w:val="decimal"/>
      <w:lvlText w:val="%4."/>
      <w:lvlJc w:val="left"/>
      <w:pPr>
        <w:ind w:left="2880" w:hanging="360"/>
      </w:pPr>
    </w:lvl>
    <w:lvl w:ilvl="4" w:tplc="5F98B564" w:tentative="1">
      <w:start w:val="1"/>
      <w:numFmt w:val="lowerLetter"/>
      <w:lvlText w:val="%5."/>
      <w:lvlJc w:val="left"/>
      <w:pPr>
        <w:ind w:left="3600" w:hanging="360"/>
      </w:pPr>
    </w:lvl>
    <w:lvl w:ilvl="5" w:tplc="716A8C9A" w:tentative="1">
      <w:start w:val="1"/>
      <w:numFmt w:val="lowerRoman"/>
      <w:lvlText w:val="%6."/>
      <w:lvlJc w:val="right"/>
      <w:pPr>
        <w:ind w:left="4320" w:hanging="180"/>
      </w:pPr>
    </w:lvl>
    <w:lvl w:ilvl="6" w:tplc="612896FA" w:tentative="1">
      <w:start w:val="1"/>
      <w:numFmt w:val="decimal"/>
      <w:lvlText w:val="%7."/>
      <w:lvlJc w:val="left"/>
      <w:pPr>
        <w:ind w:left="5040" w:hanging="360"/>
      </w:pPr>
    </w:lvl>
    <w:lvl w:ilvl="7" w:tplc="9F4E1B86" w:tentative="1">
      <w:start w:val="1"/>
      <w:numFmt w:val="lowerLetter"/>
      <w:lvlText w:val="%8."/>
      <w:lvlJc w:val="left"/>
      <w:pPr>
        <w:ind w:left="5760" w:hanging="360"/>
      </w:pPr>
    </w:lvl>
    <w:lvl w:ilvl="8" w:tplc="2E6E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3E0F"/>
    <w:multiLevelType w:val="hybridMultilevel"/>
    <w:tmpl w:val="1F6013C4"/>
    <w:lvl w:ilvl="0" w:tplc="8DF2E3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9829">
    <w:abstractNumId w:val="7"/>
  </w:num>
  <w:num w:numId="2" w16cid:durableId="109981146">
    <w:abstractNumId w:val="10"/>
  </w:num>
  <w:num w:numId="3" w16cid:durableId="1374229942">
    <w:abstractNumId w:val="12"/>
  </w:num>
  <w:num w:numId="4" w16cid:durableId="1732070333">
    <w:abstractNumId w:val="2"/>
  </w:num>
  <w:num w:numId="5" w16cid:durableId="135418427">
    <w:abstractNumId w:val="0"/>
  </w:num>
  <w:num w:numId="6" w16cid:durableId="805702670">
    <w:abstractNumId w:val="3"/>
  </w:num>
  <w:num w:numId="7" w16cid:durableId="500899928">
    <w:abstractNumId w:val="13"/>
  </w:num>
  <w:num w:numId="8" w16cid:durableId="383793059">
    <w:abstractNumId w:val="11"/>
  </w:num>
  <w:num w:numId="9" w16cid:durableId="209616080">
    <w:abstractNumId w:val="4"/>
  </w:num>
  <w:num w:numId="10" w16cid:durableId="483133370">
    <w:abstractNumId w:val="14"/>
  </w:num>
  <w:num w:numId="11" w16cid:durableId="1317539313">
    <w:abstractNumId w:val="8"/>
  </w:num>
  <w:num w:numId="12" w16cid:durableId="1577205608">
    <w:abstractNumId w:val="5"/>
  </w:num>
  <w:num w:numId="13" w16cid:durableId="20208452">
    <w:abstractNumId w:val="6"/>
  </w:num>
  <w:num w:numId="14" w16cid:durableId="758452324">
    <w:abstractNumId w:val="1"/>
  </w:num>
  <w:num w:numId="15" w16cid:durableId="307440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27"/>
    <w:rsid w:val="000027DE"/>
    <w:rsid w:val="0002586E"/>
    <w:rsid w:val="00033940"/>
    <w:rsid w:val="00041946"/>
    <w:rsid w:val="00041BB8"/>
    <w:rsid w:val="00046494"/>
    <w:rsid w:val="00051F65"/>
    <w:rsid w:val="000C6F9A"/>
    <w:rsid w:val="000E1B42"/>
    <w:rsid w:val="000E43CF"/>
    <w:rsid w:val="000F06D7"/>
    <w:rsid w:val="000F2B54"/>
    <w:rsid w:val="00100BE6"/>
    <w:rsid w:val="00102186"/>
    <w:rsid w:val="00110D42"/>
    <w:rsid w:val="00125DAA"/>
    <w:rsid w:val="00132026"/>
    <w:rsid w:val="00144F75"/>
    <w:rsid w:val="00154D94"/>
    <w:rsid w:val="00154EFE"/>
    <w:rsid w:val="0015693F"/>
    <w:rsid w:val="00192F96"/>
    <w:rsid w:val="0019576E"/>
    <w:rsid w:val="001A3C49"/>
    <w:rsid w:val="001A68A2"/>
    <w:rsid w:val="001C3402"/>
    <w:rsid w:val="001D1C8E"/>
    <w:rsid w:val="001D5627"/>
    <w:rsid w:val="002214BF"/>
    <w:rsid w:val="00223979"/>
    <w:rsid w:val="00237F82"/>
    <w:rsid w:val="00253493"/>
    <w:rsid w:val="00277EC6"/>
    <w:rsid w:val="00297E34"/>
    <w:rsid w:val="002B7111"/>
    <w:rsid w:val="002E3803"/>
    <w:rsid w:val="002F44D6"/>
    <w:rsid w:val="002F487D"/>
    <w:rsid w:val="0030313B"/>
    <w:rsid w:val="00303E02"/>
    <w:rsid w:val="00320AD1"/>
    <w:rsid w:val="00327543"/>
    <w:rsid w:val="00334C1B"/>
    <w:rsid w:val="00342998"/>
    <w:rsid w:val="00342B47"/>
    <w:rsid w:val="00345D0C"/>
    <w:rsid w:val="00347773"/>
    <w:rsid w:val="00356E0F"/>
    <w:rsid w:val="00366C7A"/>
    <w:rsid w:val="00372339"/>
    <w:rsid w:val="00396241"/>
    <w:rsid w:val="003C58AA"/>
    <w:rsid w:val="003D2EA0"/>
    <w:rsid w:val="003E4ABF"/>
    <w:rsid w:val="004127A7"/>
    <w:rsid w:val="00427229"/>
    <w:rsid w:val="00435A34"/>
    <w:rsid w:val="00436F0D"/>
    <w:rsid w:val="00440541"/>
    <w:rsid w:val="00453E62"/>
    <w:rsid w:val="004548D9"/>
    <w:rsid w:val="004736C9"/>
    <w:rsid w:val="004B71BC"/>
    <w:rsid w:val="004D7709"/>
    <w:rsid w:val="00505362"/>
    <w:rsid w:val="00510D30"/>
    <w:rsid w:val="00512C77"/>
    <w:rsid w:val="00547272"/>
    <w:rsid w:val="0054743D"/>
    <w:rsid w:val="00555547"/>
    <w:rsid w:val="0056173C"/>
    <w:rsid w:val="005717D6"/>
    <w:rsid w:val="00572091"/>
    <w:rsid w:val="0057222E"/>
    <w:rsid w:val="005C08F6"/>
    <w:rsid w:val="005D2E5B"/>
    <w:rsid w:val="005F2D32"/>
    <w:rsid w:val="005F6244"/>
    <w:rsid w:val="006005BA"/>
    <w:rsid w:val="00606741"/>
    <w:rsid w:val="006215AE"/>
    <w:rsid w:val="0062189F"/>
    <w:rsid w:val="006258C8"/>
    <w:rsid w:val="0064128F"/>
    <w:rsid w:val="006429C2"/>
    <w:rsid w:val="0065253C"/>
    <w:rsid w:val="006614B2"/>
    <w:rsid w:val="006642D3"/>
    <w:rsid w:val="00677D75"/>
    <w:rsid w:val="0069409A"/>
    <w:rsid w:val="006A70AA"/>
    <w:rsid w:val="006F4614"/>
    <w:rsid w:val="00714D9C"/>
    <w:rsid w:val="00716B7F"/>
    <w:rsid w:val="007229F1"/>
    <w:rsid w:val="00737DA8"/>
    <w:rsid w:val="00740F67"/>
    <w:rsid w:val="00747FB4"/>
    <w:rsid w:val="00754E94"/>
    <w:rsid w:val="00766803"/>
    <w:rsid w:val="007874CB"/>
    <w:rsid w:val="00792D77"/>
    <w:rsid w:val="007B03EA"/>
    <w:rsid w:val="007B1E03"/>
    <w:rsid w:val="007B20E2"/>
    <w:rsid w:val="007B5CF8"/>
    <w:rsid w:val="007D4119"/>
    <w:rsid w:val="007E2256"/>
    <w:rsid w:val="007E4D45"/>
    <w:rsid w:val="007F4202"/>
    <w:rsid w:val="008076AD"/>
    <w:rsid w:val="0081137F"/>
    <w:rsid w:val="00816422"/>
    <w:rsid w:val="00853345"/>
    <w:rsid w:val="00853BC6"/>
    <w:rsid w:val="00855EC8"/>
    <w:rsid w:val="00860732"/>
    <w:rsid w:val="008812F2"/>
    <w:rsid w:val="008C2E82"/>
    <w:rsid w:val="008D6A30"/>
    <w:rsid w:val="0090065B"/>
    <w:rsid w:val="00925838"/>
    <w:rsid w:val="0093656A"/>
    <w:rsid w:val="009502E6"/>
    <w:rsid w:val="009577D9"/>
    <w:rsid w:val="009615EE"/>
    <w:rsid w:val="009706A4"/>
    <w:rsid w:val="0098119B"/>
    <w:rsid w:val="009920C0"/>
    <w:rsid w:val="00997CEC"/>
    <w:rsid w:val="009B7308"/>
    <w:rsid w:val="009C36F4"/>
    <w:rsid w:val="009C4880"/>
    <w:rsid w:val="009D2A90"/>
    <w:rsid w:val="009D45C9"/>
    <w:rsid w:val="009D722D"/>
    <w:rsid w:val="009E03DB"/>
    <w:rsid w:val="009E1785"/>
    <w:rsid w:val="009F7272"/>
    <w:rsid w:val="00A03932"/>
    <w:rsid w:val="00A22FF7"/>
    <w:rsid w:val="00A26663"/>
    <w:rsid w:val="00A30DCE"/>
    <w:rsid w:val="00A561E9"/>
    <w:rsid w:val="00A64D70"/>
    <w:rsid w:val="00A671EB"/>
    <w:rsid w:val="00A715E5"/>
    <w:rsid w:val="00A74838"/>
    <w:rsid w:val="00A9573C"/>
    <w:rsid w:val="00A96FDD"/>
    <w:rsid w:val="00AA2D19"/>
    <w:rsid w:val="00AD6530"/>
    <w:rsid w:val="00AD6AD2"/>
    <w:rsid w:val="00AF15D1"/>
    <w:rsid w:val="00B02B08"/>
    <w:rsid w:val="00B238BC"/>
    <w:rsid w:val="00B26A65"/>
    <w:rsid w:val="00B3219A"/>
    <w:rsid w:val="00B3656D"/>
    <w:rsid w:val="00B524C4"/>
    <w:rsid w:val="00B745D5"/>
    <w:rsid w:val="00B925EE"/>
    <w:rsid w:val="00B97239"/>
    <w:rsid w:val="00BD0808"/>
    <w:rsid w:val="00BE3E06"/>
    <w:rsid w:val="00BF5D52"/>
    <w:rsid w:val="00C100DE"/>
    <w:rsid w:val="00C233A0"/>
    <w:rsid w:val="00C24F46"/>
    <w:rsid w:val="00C326B2"/>
    <w:rsid w:val="00C32F10"/>
    <w:rsid w:val="00C5349E"/>
    <w:rsid w:val="00C645A2"/>
    <w:rsid w:val="00C92DB8"/>
    <w:rsid w:val="00CA3C63"/>
    <w:rsid w:val="00CA5623"/>
    <w:rsid w:val="00CA61D9"/>
    <w:rsid w:val="00CD6789"/>
    <w:rsid w:val="00D04900"/>
    <w:rsid w:val="00D209CC"/>
    <w:rsid w:val="00D25907"/>
    <w:rsid w:val="00D25F21"/>
    <w:rsid w:val="00D278EB"/>
    <w:rsid w:val="00D42D12"/>
    <w:rsid w:val="00D4354A"/>
    <w:rsid w:val="00D5173D"/>
    <w:rsid w:val="00D668A6"/>
    <w:rsid w:val="00D66D67"/>
    <w:rsid w:val="00D707DD"/>
    <w:rsid w:val="00D707E2"/>
    <w:rsid w:val="00D70BF3"/>
    <w:rsid w:val="00D7225F"/>
    <w:rsid w:val="00DA44DA"/>
    <w:rsid w:val="00DB1ECC"/>
    <w:rsid w:val="00DD1E12"/>
    <w:rsid w:val="00DD3031"/>
    <w:rsid w:val="00E05258"/>
    <w:rsid w:val="00E152D1"/>
    <w:rsid w:val="00E21A69"/>
    <w:rsid w:val="00E2650D"/>
    <w:rsid w:val="00E431CD"/>
    <w:rsid w:val="00E43266"/>
    <w:rsid w:val="00E52895"/>
    <w:rsid w:val="00E6347A"/>
    <w:rsid w:val="00E83290"/>
    <w:rsid w:val="00E83742"/>
    <w:rsid w:val="00E84256"/>
    <w:rsid w:val="00E84271"/>
    <w:rsid w:val="00E87521"/>
    <w:rsid w:val="00EB5B9C"/>
    <w:rsid w:val="00EE7C07"/>
    <w:rsid w:val="00EF0F4A"/>
    <w:rsid w:val="00F0636F"/>
    <w:rsid w:val="00F442CF"/>
    <w:rsid w:val="00F66989"/>
    <w:rsid w:val="00F80402"/>
    <w:rsid w:val="00F82FBE"/>
    <w:rsid w:val="00F925EE"/>
    <w:rsid w:val="00F92969"/>
    <w:rsid w:val="00FB0EE8"/>
    <w:rsid w:val="00FD1F7E"/>
    <w:rsid w:val="00FE3CAE"/>
    <w:rsid w:val="0B59E33E"/>
    <w:rsid w:val="11951630"/>
    <w:rsid w:val="11FBB4FE"/>
    <w:rsid w:val="15D76EEF"/>
    <w:rsid w:val="192B1F19"/>
    <w:rsid w:val="1B0EAD0D"/>
    <w:rsid w:val="1BC34984"/>
    <w:rsid w:val="1DF6E2D9"/>
    <w:rsid w:val="224EB1C4"/>
    <w:rsid w:val="23861DB2"/>
    <w:rsid w:val="24960351"/>
    <w:rsid w:val="289DFD19"/>
    <w:rsid w:val="2C1F7489"/>
    <w:rsid w:val="31883CD9"/>
    <w:rsid w:val="320EE9CA"/>
    <w:rsid w:val="38E9027C"/>
    <w:rsid w:val="415957AE"/>
    <w:rsid w:val="4D4A79E9"/>
    <w:rsid w:val="4D6C5607"/>
    <w:rsid w:val="528669E0"/>
    <w:rsid w:val="5B8A9D8C"/>
    <w:rsid w:val="6354D775"/>
    <w:rsid w:val="66B65FC4"/>
    <w:rsid w:val="77D8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E16492"/>
  <w15:docId w15:val="{EAF95173-9207-46FA-8F06-66899E08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627"/>
  </w:style>
  <w:style w:type="paragraph" w:styleId="Piedepgina">
    <w:name w:val="footer"/>
    <w:basedOn w:val="Normal"/>
    <w:link w:val="PiedepginaCar"/>
    <w:uiPriority w:val="99"/>
    <w:unhideWhenUsed/>
    <w:rsid w:val="001D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627"/>
  </w:style>
  <w:style w:type="paragraph" w:customStyle="1" w:styleId="Centrado">
    <w:name w:val="Centrado"/>
    <w:basedOn w:val="Normal"/>
    <w:next w:val="Normal"/>
    <w:qFormat/>
    <w:rsid w:val="001D5627"/>
    <w:pPr>
      <w:keepNext/>
      <w:spacing w:before="240" w:after="240" w:line="360" w:lineRule="auto"/>
      <w:contextualSpacing/>
      <w:jc w:val="center"/>
    </w:pPr>
    <w:rPr>
      <w:rFonts w:ascii="Arial" w:eastAsia="MS PGothic" w:hAnsi="Arial" w:cs="Times New Roman"/>
      <w:lang w:val="es-ES_tradnl" w:eastAsia="ja-JP"/>
    </w:rPr>
  </w:style>
  <w:style w:type="paragraph" w:styleId="Sinespaciado">
    <w:name w:val="No Spacing"/>
    <w:uiPriority w:val="1"/>
    <w:qFormat/>
    <w:rsid w:val="001D562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exto">
    <w:name w:val="Tabla_Texto"/>
    <w:basedOn w:val="Normal"/>
    <w:qFormat/>
    <w:rsid w:val="001D5627"/>
    <w:pPr>
      <w:spacing w:after="0" w:line="240" w:lineRule="auto"/>
    </w:pPr>
    <w:rPr>
      <w:rFonts w:ascii="Arial Narrow" w:eastAsia="Times New Roman" w:hAnsi="Arial Narrow" w:cs="Times New Roman"/>
      <w:color w:val="000000"/>
      <w:lang w:val="es-ES_tradnl" w:eastAsia="es-ES"/>
    </w:rPr>
  </w:style>
  <w:style w:type="paragraph" w:customStyle="1" w:styleId="Default">
    <w:name w:val="Default"/>
    <w:rsid w:val="001D5627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D6A30"/>
    <w:pPr>
      <w:widowControl w:val="0"/>
      <w:spacing w:line="276" w:lineRule="atLeast"/>
    </w:pPr>
    <w:rPr>
      <w:rFonts w:eastAsia="Times New Roman" w:cs="Times New Roman"/>
      <w:color w:val="auto"/>
      <w:lang w:val="es-ES" w:eastAsia="es-ES"/>
    </w:rPr>
  </w:style>
  <w:style w:type="character" w:styleId="Hipervnculo">
    <w:name w:val="Hyperlink"/>
    <w:uiPriority w:val="99"/>
    <w:unhideWhenUsed/>
    <w:rsid w:val="008D6A3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D6A30"/>
    <w:pPr>
      <w:tabs>
        <w:tab w:val="left" w:pos="660"/>
        <w:tab w:val="right" w:leader="dot" w:pos="8828"/>
      </w:tabs>
      <w:autoSpaceDE w:val="0"/>
      <w:autoSpaceDN w:val="0"/>
      <w:adjustRightInd w:val="0"/>
      <w:spacing w:after="0" w:line="276" w:lineRule="auto"/>
      <w:jc w:val="both"/>
    </w:pPr>
    <w:rPr>
      <w:rFonts w:ascii="Arial" w:eastAsia="Calibri" w:hAnsi="Arial" w:cs="Arial"/>
      <w:b/>
      <w:noProof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D6A30"/>
    <w:pPr>
      <w:autoSpaceDE w:val="0"/>
      <w:autoSpaceDN w:val="0"/>
      <w:adjustRightInd w:val="0"/>
      <w:spacing w:after="0" w:line="240" w:lineRule="auto"/>
      <w:ind w:left="220"/>
    </w:pPr>
    <w:rPr>
      <w:rFonts w:ascii="Verdana" w:eastAsia="Calibri" w:hAnsi="Verdana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12C77"/>
    <w:pPr>
      <w:ind w:left="720"/>
      <w:contextualSpacing/>
    </w:pPr>
  </w:style>
  <w:style w:type="character" w:customStyle="1" w:styleId="font61">
    <w:name w:val="font61"/>
    <w:basedOn w:val="Fuentedeprrafopredeter"/>
    <w:rsid w:val="00E5289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Fuentedeprrafopredeter"/>
    <w:rsid w:val="00E5289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aragraph">
    <w:name w:val="paragraph"/>
    <w:basedOn w:val="Normal"/>
    <w:rsid w:val="00B3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B3219A"/>
  </w:style>
  <w:style w:type="character" w:customStyle="1" w:styleId="eop">
    <w:name w:val="eop"/>
    <w:basedOn w:val="Fuentedeprrafopredeter"/>
    <w:rsid w:val="00B3219A"/>
  </w:style>
  <w:style w:type="character" w:customStyle="1" w:styleId="contextualspellingandgrammarerror">
    <w:name w:val="contextualspellingandgrammarerror"/>
    <w:basedOn w:val="Fuentedeprrafopredeter"/>
    <w:rsid w:val="00B3219A"/>
  </w:style>
  <w:style w:type="character" w:customStyle="1" w:styleId="scxw69565271">
    <w:name w:val="scxw69565271"/>
    <w:basedOn w:val="Fuentedeprrafopredeter"/>
    <w:rsid w:val="00277EC6"/>
  </w:style>
  <w:style w:type="paragraph" w:customStyle="1" w:styleId="ox-898b5c651a-msonormal">
    <w:name w:val="ox-898b5c651a-msonormal"/>
    <w:basedOn w:val="Normal"/>
    <w:rsid w:val="009D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5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5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065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65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65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65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65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7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7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30053-2274-482f-89ba-7d92fb87bde9">
      <Terms xmlns="http://schemas.microsoft.com/office/infopath/2007/PartnerControls"/>
    </lcf76f155ced4ddcb4097134ff3c332f>
    <TaxCatchAll xmlns="7287c34f-2238-4ba3-ae3a-3fe54d23fc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E23111890742A146A1294861AD05" ma:contentTypeVersion="15" ma:contentTypeDescription="Crear nuevo documento." ma:contentTypeScope="" ma:versionID="3484b1ec1f7ee0b88302eb1dd851bf66">
  <xsd:schema xmlns:xsd="http://www.w3.org/2001/XMLSchema" xmlns:xs="http://www.w3.org/2001/XMLSchema" xmlns:p="http://schemas.microsoft.com/office/2006/metadata/properties" xmlns:ns2="35630053-2274-482f-89ba-7d92fb87bde9" xmlns:ns3="7287c34f-2238-4ba3-ae3a-3fe54d23fc00" targetNamespace="http://schemas.microsoft.com/office/2006/metadata/properties" ma:root="true" ma:fieldsID="9282c074e7252d640f604a841a1d3acf" ns2:_="" ns3:_="">
    <xsd:import namespace="35630053-2274-482f-89ba-7d92fb87bde9"/>
    <xsd:import namespace="7287c34f-2238-4ba3-ae3a-3fe54d23f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30053-2274-482f-89ba-7d92fb87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c34f-2238-4ba3-ae3a-3fe54d23f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ea3219-d462-4d15-9c87-d0eac8466272}" ma:internalName="TaxCatchAll" ma:showField="CatchAllData" ma:web="7287c34f-2238-4ba3-ae3a-3fe54d23f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6A4-BECC-4DDE-B1AE-1D544AE8EBF2}">
  <ds:schemaRefs>
    <ds:schemaRef ds:uri="http://schemas.microsoft.com/office/2006/metadata/properties"/>
    <ds:schemaRef ds:uri="http://schemas.microsoft.com/office/infopath/2007/PartnerControls"/>
    <ds:schemaRef ds:uri="35630053-2274-482f-89ba-7d92fb87bde9"/>
    <ds:schemaRef ds:uri="7287c34f-2238-4ba3-ae3a-3fe54d23fc00"/>
  </ds:schemaRefs>
</ds:datastoreItem>
</file>

<file path=customXml/itemProps2.xml><?xml version="1.0" encoding="utf-8"?>
<ds:datastoreItem xmlns:ds="http://schemas.openxmlformats.org/officeDocument/2006/customXml" ds:itemID="{8F1B8DB9-68A4-4A3D-8B4B-920FC3128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3FA36-F3F5-47C2-B41A-FC49F6875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30053-2274-482f-89ba-7d92fb87bde9"/>
    <ds:schemaRef ds:uri="7287c34f-2238-4ba3-ae3a-3fe54d23f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42ECD-D2F3-4DCF-89FF-EA05327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Company>IN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aul Uribe</dc:creator>
  <cp:lastModifiedBy>MARTINEZ CAMPOS RAQUEL</cp:lastModifiedBy>
  <cp:revision>2</cp:revision>
  <cp:lastPrinted>2020-02-14T19:39:00Z</cp:lastPrinted>
  <dcterms:created xsi:type="dcterms:W3CDTF">2025-02-27T17:08:00Z</dcterms:created>
  <dcterms:modified xsi:type="dcterms:W3CDTF">2025-02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E23111890742A146A1294861AD05</vt:lpwstr>
  </property>
  <property fmtid="{D5CDD505-2E9C-101B-9397-08002B2CF9AE}" pid="3" name="MediaServiceImageTags">
    <vt:lpwstr/>
  </property>
</Properties>
</file>